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7796"/>
      </w:tblGrid>
      <w:tr w:rsidR="007A0F48" w:rsidRPr="007A0F48" w14:paraId="654002CB" w14:textId="77777777" w:rsidTr="00C60E3D">
        <w:trPr>
          <w:trHeight w:val="330"/>
          <w:jc w:val="center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4D159" w14:textId="77777777" w:rsidR="007A0F48" w:rsidRPr="007A0F48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7A0F48" w14:paraId="3BD5FB01" w14:textId="77777777" w:rsidTr="00F34134">
        <w:trPr>
          <w:trHeight w:val="788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202E" w14:textId="77777777" w:rsidR="007A0F48" w:rsidRPr="00AC44B1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639592" w14:textId="77777777" w:rsidR="00286C71" w:rsidRDefault="00286C71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дминистрация муниципального образования Ленинградский муниципальный округ</w:t>
            </w:r>
          </w:p>
          <w:p w14:paraId="29B7625F" w14:textId="32263247" w:rsidR="00CA4F1F" w:rsidRPr="004C3B03" w:rsidRDefault="00286C71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раснодарского края</w:t>
            </w:r>
          </w:p>
          <w:p w14:paraId="7B45B24C" w14:textId="4CA78496" w:rsidR="007A0F48" w:rsidRPr="00313CF4" w:rsidRDefault="00CA4F1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327117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  <w:r w:rsidR="007A0F48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7A0F48" w:rsidRPr="007A0F48" w14:paraId="2BC7E50D" w14:textId="77777777" w:rsidTr="00F3664B">
        <w:trPr>
          <w:trHeight w:val="89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36B3" w14:textId="77777777" w:rsidR="007A0F48" w:rsidRPr="00AC44B1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F11BE5" w14:textId="5640A0B4" w:rsidR="00357466" w:rsidRPr="00844EE0" w:rsidRDefault="00C60E3D" w:rsidP="00844EE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распределительного газопровода низкого давления по адресу: Краснодарский край, Ленинградский район, ст. Крыловская, по ул. Колхозной.</w:t>
            </w:r>
            <w:r w:rsidR="007A0F48" w:rsidRPr="003A54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0F48" w:rsidRPr="003A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ель установления публичного сервитута)</w:t>
            </w:r>
          </w:p>
        </w:tc>
      </w:tr>
      <w:tr w:rsidR="00C60E3D" w:rsidRPr="004C3B03" w14:paraId="70F26C10" w14:textId="77777777" w:rsidTr="00F3664B">
        <w:trPr>
          <w:trHeight w:val="626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FACA" w14:textId="77777777" w:rsidR="00C60E3D" w:rsidRPr="00AC44B1" w:rsidRDefault="00C60E3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A4FB" w14:textId="15088A52" w:rsidR="00C60E3D" w:rsidRPr="00C60E3D" w:rsidRDefault="00C60E3D" w:rsidP="00C60E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209C" w14:textId="7589D8CA" w:rsidR="00C60E3D" w:rsidRPr="00C60E3D" w:rsidRDefault="00C60E3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60E3D" w:rsidRPr="004C3B03" w14:paraId="6F031873" w14:textId="77777777" w:rsidTr="001E130F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F26A026" w14:textId="77777777" w:rsidR="00C60E3D" w:rsidRPr="00335CF2" w:rsidRDefault="00C60E3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ABA6" w14:textId="3385BBD6" w:rsidR="00C60E3D" w:rsidRPr="00357466" w:rsidRDefault="00C60E3D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E3D">
              <w:rPr>
                <w:rFonts w:ascii="Times New Roman" w:hAnsi="Times New Roman" w:cs="Times New Roman"/>
                <w:sz w:val="24"/>
                <w:szCs w:val="24"/>
              </w:rPr>
              <w:t>23:19:0000000:7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D34D" w14:textId="2AFDB7C1" w:rsidR="00C60E3D" w:rsidRPr="00844EE0" w:rsidRDefault="00C60E3D" w:rsidP="00844EE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3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Ленинградский,</w:t>
            </w:r>
            <w:r w:rsidR="00844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E3D">
              <w:rPr>
                <w:rFonts w:ascii="Times New Roman" w:hAnsi="Times New Roman" w:cs="Times New Roman"/>
                <w:sz w:val="24"/>
                <w:szCs w:val="24"/>
              </w:rPr>
              <w:t>ст-ца. Крыловская, ул.</w:t>
            </w:r>
            <w:r w:rsidR="001E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E3D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C60E3D" w:rsidRPr="004C3B03" w14:paraId="36E03734" w14:textId="77777777" w:rsidTr="001E130F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CDF181" w14:textId="77777777" w:rsidR="00C60E3D" w:rsidRPr="00335CF2" w:rsidRDefault="00C60E3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854C" w14:textId="55C6292A" w:rsidR="00C60E3D" w:rsidRPr="00C60E3D" w:rsidRDefault="00C60E3D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E3D">
              <w:rPr>
                <w:rFonts w:ascii="Times New Roman" w:hAnsi="Times New Roman" w:cs="Times New Roman"/>
                <w:sz w:val="24"/>
                <w:szCs w:val="24"/>
              </w:rPr>
              <w:t>23:19:0000000:68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8B03" w14:textId="77777777" w:rsidR="00C60E3D" w:rsidRDefault="00C60E3D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3D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р-н. Ленинградский, </w:t>
            </w:r>
          </w:p>
          <w:p w14:paraId="00669499" w14:textId="5AD44F1A" w:rsidR="00C60E3D" w:rsidRPr="00C60E3D" w:rsidRDefault="00C60E3D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E3D">
              <w:rPr>
                <w:rFonts w:ascii="Times New Roman" w:hAnsi="Times New Roman" w:cs="Times New Roman"/>
                <w:sz w:val="24"/>
                <w:szCs w:val="24"/>
              </w:rPr>
              <w:t>ст-ца. Крыловская, ул. Колхозная</w:t>
            </w:r>
          </w:p>
        </w:tc>
      </w:tr>
      <w:tr w:rsidR="00C60E3D" w:rsidRPr="004C3B03" w14:paraId="65CCC625" w14:textId="77777777" w:rsidTr="001E130F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C0387A0" w14:textId="77777777" w:rsidR="00C60E3D" w:rsidRPr="00335CF2" w:rsidRDefault="00C60E3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8DF8" w14:textId="0F2BD5D4" w:rsidR="00C60E3D" w:rsidRPr="003926DA" w:rsidRDefault="00C60E3D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>23:19:0000000:79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F34A" w14:textId="77777777" w:rsidR="003926DA" w:rsidRDefault="003926DA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Ленинградский,</w:t>
            </w:r>
          </w:p>
          <w:p w14:paraId="73833C8E" w14:textId="566B8EE0" w:rsidR="00C60E3D" w:rsidRPr="003926DA" w:rsidRDefault="003926DA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>ст-ца. Крыловская, ул. Колхозная (от улицы Ленина до улицы Комсомольской)</w:t>
            </w:r>
          </w:p>
        </w:tc>
      </w:tr>
      <w:tr w:rsidR="00C60E3D" w:rsidRPr="004C3B03" w14:paraId="73A55219" w14:textId="77777777" w:rsidTr="001E130F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BDA731F" w14:textId="77777777" w:rsidR="00C60E3D" w:rsidRPr="00335CF2" w:rsidRDefault="00C60E3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E403" w14:textId="05E882D5" w:rsidR="00C60E3D" w:rsidRPr="003926DA" w:rsidRDefault="00C60E3D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>23:19:0000000:75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7096" w14:textId="77777777" w:rsidR="003926DA" w:rsidRDefault="003926DA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Ленинградский,</w:t>
            </w:r>
          </w:p>
          <w:p w14:paraId="508D220D" w14:textId="51073F6D" w:rsidR="00C60E3D" w:rsidRPr="003926DA" w:rsidRDefault="003926DA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>ст-ца. Крыловская, ул. Комсомольская (от улицы Красной до улицы Колхозной)</w:t>
            </w:r>
          </w:p>
        </w:tc>
      </w:tr>
      <w:tr w:rsidR="00C60E3D" w:rsidRPr="004C3B03" w14:paraId="3FF26C39" w14:textId="77777777" w:rsidTr="001E130F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84B834B" w14:textId="77777777" w:rsidR="00C60E3D" w:rsidRPr="00335CF2" w:rsidRDefault="00C60E3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04CF" w14:textId="39AA73E7" w:rsidR="00C60E3D" w:rsidRPr="003926DA" w:rsidRDefault="00C60E3D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>23:19:0902157:1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0B9C" w14:textId="77777777" w:rsidR="001E130F" w:rsidRDefault="003926DA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дарский край, м.о. Ленинградский,</w:t>
            </w:r>
          </w:p>
          <w:p w14:paraId="1C804BD9" w14:textId="02323788" w:rsidR="00C60E3D" w:rsidRPr="003926DA" w:rsidRDefault="003926DA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 xml:space="preserve"> ст-ца Крыловская, ул Колхозная, з/у 55</w:t>
            </w:r>
          </w:p>
        </w:tc>
      </w:tr>
      <w:tr w:rsidR="00C60E3D" w:rsidRPr="004C3B03" w14:paraId="0893F895" w14:textId="77777777" w:rsidTr="001E130F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22E9755" w14:textId="77777777" w:rsidR="00C60E3D" w:rsidRPr="00335CF2" w:rsidRDefault="00C60E3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E275" w14:textId="014C16D0" w:rsidR="00C60E3D" w:rsidRPr="003926DA" w:rsidRDefault="00C60E3D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>23:19:0902141: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89FC" w14:textId="77777777" w:rsidR="001E130F" w:rsidRDefault="003926DA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дарский край, м.о. Ленинградский, </w:t>
            </w:r>
          </w:p>
          <w:p w14:paraId="14527EAB" w14:textId="4DA9C432" w:rsidR="00C60E3D" w:rsidRPr="003926DA" w:rsidRDefault="003926DA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>ст-ца Крыловская, ул Колхозная, з/у 59</w:t>
            </w:r>
          </w:p>
        </w:tc>
      </w:tr>
      <w:tr w:rsidR="00C60E3D" w:rsidRPr="004C3B03" w14:paraId="24AD0B81" w14:textId="77777777" w:rsidTr="001E130F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FB41F9B" w14:textId="77777777" w:rsidR="00C60E3D" w:rsidRPr="00335CF2" w:rsidRDefault="00C60E3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CC92" w14:textId="7B7F1F12" w:rsidR="00C60E3D" w:rsidRPr="003926DA" w:rsidRDefault="00C60E3D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>23:19:0902141: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04A4" w14:textId="77777777" w:rsidR="001E130F" w:rsidRDefault="003926DA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дарский край, м.о. Ленинградский, </w:t>
            </w:r>
          </w:p>
          <w:p w14:paraId="4E23F1A0" w14:textId="40E178E0" w:rsidR="00C60E3D" w:rsidRPr="003926DA" w:rsidRDefault="003926DA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>ст-ца Крыловская, ул Колхозная, з/у 65</w:t>
            </w:r>
          </w:p>
        </w:tc>
      </w:tr>
      <w:tr w:rsidR="00C60E3D" w:rsidRPr="004C3B03" w14:paraId="3E419F04" w14:textId="77777777" w:rsidTr="001E130F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BF5A10E" w14:textId="77777777" w:rsidR="00C60E3D" w:rsidRPr="00335CF2" w:rsidRDefault="00C60E3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5AF3" w14:textId="29C12A5D" w:rsidR="00C60E3D" w:rsidRPr="003926DA" w:rsidRDefault="00C60E3D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>23:19:0902121: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01B" w14:textId="77777777" w:rsidR="001E130F" w:rsidRDefault="003926DA" w:rsidP="00844EE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дарский край, м.о. Ленинградский,</w:t>
            </w:r>
          </w:p>
          <w:p w14:paraId="4F98E961" w14:textId="6B2BC16D" w:rsidR="00C60E3D" w:rsidRPr="00844EE0" w:rsidRDefault="003926DA" w:rsidP="00844EE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 xml:space="preserve"> ст-ца Крыловская, ул Ленина, з/у 11</w:t>
            </w:r>
          </w:p>
        </w:tc>
      </w:tr>
      <w:tr w:rsidR="00C60E3D" w:rsidRPr="004C3B03" w14:paraId="14F093DE" w14:textId="77777777" w:rsidTr="001E130F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67E37B6" w14:textId="77777777" w:rsidR="00C60E3D" w:rsidRPr="00335CF2" w:rsidRDefault="00C60E3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68C2" w14:textId="547C4C79" w:rsidR="00C60E3D" w:rsidRPr="003926DA" w:rsidRDefault="00C60E3D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>23:19:0902141: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B2A8" w14:textId="77777777" w:rsidR="001E130F" w:rsidRDefault="003926DA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дарский край, м.о. Ленинградский, </w:t>
            </w:r>
          </w:p>
          <w:p w14:paraId="438CB6CA" w14:textId="095D8115" w:rsidR="00C60E3D" w:rsidRPr="003926DA" w:rsidRDefault="003926DA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>ст-ца Крыловская, ул Колхозная, з/у 69</w:t>
            </w:r>
          </w:p>
        </w:tc>
      </w:tr>
      <w:tr w:rsidR="00C60E3D" w:rsidRPr="004C3B03" w14:paraId="15D2ABDA" w14:textId="77777777" w:rsidTr="001E130F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BE3687D" w14:textId="77777777" w:rsidR="00C60E3D" w:rsidRPr="00335CF2" w:rsidRDefault="00C60E3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2C19" w14:textId="2DBF58EC" w:rsidR="00C60E3D" w:rsidRPr="003926DA" w:rsidRDefault="00C60E3D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>23:19:0902141: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1041" w14:textId="77777777" w:rsidR="001E130F" w:rsidRDefault="003926DA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р-н Ленинградский, с/о Крыловской, </w:t>
            </w:r>
          </w:p>
          <w:p w14:paraId="6FA486C2" w14:textId="20230A76" w:rsidR="00C60E3D" w:rsidRPr="003926DA" w:rsidRDefault="003926DA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>ст-ца Крыловская, ул. Колхозная, д. 67</w:t>
            </w:r>
          </w:p>
        </w:tc>
      </w:tr>
      <w:tr w:rsidR="00C60E3D" w:rsidRPr="004C3B03" w14:paraId="41F9B000" w14:textId="77777777" w:rsidTr="001E130F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265EEB6" w14:textId="77777777" w:rsidR="00C60E3D" w:rsidRPr="00335CF2" w:rsidRDefault="00C60E3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748A" w14:textId="35F351DB" w:rsidR="00C60E3D" w:rsidRPr="003926DA" w:rsidRDefault="00C60E3D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>23:19:0902141: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E43F" w14:textId="77777777" w:rsidR="001E130F" w:rsidRDefault="003926DA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дарский край, м.о. Ленинградский, </w:t>
            </w:r>
          </w:p>
          <w:p w14:paraId="3D1AA35B" w14:textId="7EC49BBF" w:rsidR="00C60E3D" w:rsidRPr="003926DA" w:rsidRDefault="003926DA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>ст-ца Крыловская, ул Колхозная, з/у 61</w:t>
            </w:r>
          </w:p>
        </w:tc>
      </w:tr>
      <w:tr w:rsidR="00C60E3D" w:rsidRPr="004C3B03" w14:paraId="3F48DA2C" w14:textId="77777777" w:rsidTr="001E130F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689" w14:textId="77777777" w:rsidR="00C60E3D" w:rsidRPr="00335CF2" w:rsidRDefault="00C60E3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038" w14:textId="3343C108" w:rsidR="00C60E3D" w:rsidRPr="003926DA" w:rsidRDefault="00C60E3D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>23:19:0902141: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7CFB" w14:textId="77777777" w:rsidR="001E130F" w:rsidRDefault="003926DA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дарский край, м.о. Ленинградский, </w:t>
            </w:r>
          </w:p>
          <w:p w14:paraId="0D2E2B89" w14:textId="50265F43" w:rsidR="00C60E3D" w:rsidRPr="003926DA" w:rsidRDefault="003926DA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A">
              <w:rPr>
                <w:rFonts w:ascii="Times New Roman" w:hAnsi="Times New Roman" w:cs="Times New Roman"/>
                <w:sz w:val="24"/>
                <w:szCs w:val="24"/>
              </w:rPr>
              <w:t>ст-ца Крыловская, ул Колхозная, з/у 57</w:t>
            </w:r>
          </w:p>
        </w:tc>
      </w:tr>
      <w:tr w:rsidR="00282ADF" w:rsidRPr="007A0F48" w14:paraId="214BBE7F" w14:textId="77777777" w:rsidTr="00844EE0">
        <w:trPr>
          <w:trHeight w:val="2113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6C8B" w14:textId="77777777" w:rsidR="00282ADF" w:rsidRPr="00AC44B1" w:rsidRDefault="00282AD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8083B" w14:textId="77777777" w:rsidR="00EB7D64" w:rsidRDefault="003926DA" w:rsidP="003926D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тдел архитектуры администрации Ленинградского муниципального округа,</w:t>
            </w:r>
          </w:p>
          <w:p w14:paraId="4D57270F" w14:textId="10403914" w:rsidR="00EB7D64" w:rsidRPr="00EB7D64" w:rsidRDefault="003926DA" w:rsidP="00EB7D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раснодарский край, ст. Ленинградская, ул.Чернышевского,179,</w:t>
            </w:r>
            <w:r w:rsid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EB7D64" w:rsidRP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lenininform</w:t>
            </w:r>
            <w:r w:rsidR="00EB7D64" w:rsidRP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@</w:t>
            </w:r>
            <w:r w:rsidR="00EB7D64" w:rsidRP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yandex</w:t>
            </w:r>
            <w:r w:rsidR="00EB7D64" w:rsidRP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r w:rsidR="00EB7D64" w:rsidRP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ru</w:t>
            </w:r>
            <w:r w:rsid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</w:t>
            </w:r>
          </w:p>
          <w:p w14:paraId="7D597D0F" w14:textId="76C80155" w:rsidR="00EB7D64" w:rsidRDefault="00282ADF" w:rsidP="00EB7D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E2C5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8 (861) </w:t>
            </w:r>
            <w:r w:rsidR="003926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453</w:t>
            </w:r>
            <w:r w:rsidRPr="00AE2C5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</w:t>
            </w:r>
            <w:r w:rsidR="003926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8</w:t>
            </w:r>
            <w:r w:rsidRPr="00AE2C5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</w:t>
            </w:r>
            <w:r w:rsidR="003926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8</w:t>
            </w:r>
            <w:r w:rsid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ремя приема: рабочие дни с 8:00 до 1</w:t>
            </w:r>
            <w:r w:rsidR="003926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:00</w:t>
            </w:r>
            <w:r w:rsidR="003926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и с 13</w:t>
            </w:r>
            <w:r w:rsid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:00 до 16:00 часов,</w:t>
            </w:r>
          </w:p>
          <w:p w14:paraId="7F706C30" w14:textId="63382E6A" w:rsidR="00282ADF" w:rsidRDefault="00282ADF" w:rsidP="00EB7D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понедельник – пятница</w:t>
            </w:r>
          </w:p>
          <w:p w14:paraId="073BEEFB" w14:textId="1F78FF9A" w:rsidR="00282ADF" w:rsidRPr="00870550" w:rsidRDefault="00282AD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7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82ADF" w:rsidRPr="007A0F48" w14:paraId="7B43CA86" w14:textId="77777777" w:rsidTr="00C60E3D">
        <w:trPr>
          <w:trHeight w:val="41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C129" w14:textId="237494B1" w:rsidR="00282ADF" w:rsidRPr="00AC44B1" w:rsidRDefault="00282AD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1A367B" w14:textId="20B1FFC7" w:rsidR="00282ADF" w:rsidRPr="00F153C0" w:rsidRDefault="00EB7D64" w:rsidP="00870550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администрации Ленинградского муниципального округа,</w:t>
            </w:r>
            <w:r w:rsidR="00282ADF" w:rsidRPr="00F1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82ADF" w:rsidRPr="00F1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: </w:t>
            </w:r>
            <w:r w:rsidRP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арский край, ст. Ленинградская, ул. Чернышевского, 17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6EB6187B" w14:textId="3C4AADD5" w:rsidR="00571371" w:rsidRDefault="00571371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иема заявлений с </w:t>
            </w:r>
            <w:r w:rsidR="00F3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7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F3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Pr="0057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года по </w:t>
            </w:r>
            <w:r w:rsidR="00F3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7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 2026 года (включительно)</w:t>
            </w:r>
          </w:p>
          <w:p w14:paraId="71A8FECC" w14:textId="32144CDA" w:rsidR="00282ADF" w:rsidRPr="00F153C0" w:rsidRDefault="00571371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12-00 и с 13-00 до 16-00 часов (кроме выходных и праздничных дней).                                    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      </w:r>
            <w:r w:rsidR="00282ADF" w:rsidRPr="0057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82ADF" w:rsidRPr="0057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82ADF" w:rsidRPr="0087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357466" w:rsidRPr="007A0F48" w14:paraId="2B3BFF50" w14:textId="77777777" w:rsidTr="00844EE0">
        <w:trPr>
          <w:trHeight w:val="860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A2DB" w14:textId="3DA7B901" w:rsidR="00357466" w:rsidRDefault="00E0127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BA5030E" w14:textId="33C1BAEE" w:rsidR="00357466" w:rsidRPr="00ED7C42" w:rsidRDefault="00571371" w:rsidP="00F3664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713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adminlenkub.ru</w:t>
            </w:r>
          </w:p>
          <w:p w14:paraId="364C6142" w14:textId="7472E967" w:rsidR="00357466" w:rsidRPr="00870550" w:rsidRDefault="00357466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57466" w:rsidRPr="007A0F48" w14:paraId="7688A477" w14:textId="77777777" w:rsidTr="00F3664B">
        <w:trPr>
          <w:trHeight w:val="979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6DD7" w14:textId="22298583" w:rsidR="00357466" w:rsidRPr="007A0F48" w:rsidRDefault="00E0127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EFA545" w14:textId="77777777" w:rsidR="00571371" w:rsidRPr="00571371" w:rsidRDefault="00571371" w:rsidP="00571371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71"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Ленинградского муниципального округа,</w:t>
            </w:r>
          </w:p>
          <w:p w14:paraId="39A4176B" w14:textId="77777777" w:rsidR="00571371" w:rsidRPr="00571371" w:rsidRDefault="00571371" w:rsidP="00571371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71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ст. Ленинградская, ул.Чернышевского,179, lenininform@yandex.ru,</w:t>
            </w:r>
          </w:p>
          <w:p w14:paraId="6723250F" w14:textId="77777777" w:rsidR="00571371" w:rsidRPr="00571371" w:rsidRDefault="00571371" w:rsidP="00571371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71">
              <w:rPr>
                <w:rFonts w:ascii="Times New Roman" w:hAnsi="Times New Roman" w:cs="Times New Roman"/>
                <w:sz w:val="24"/>
                <w:szCs w:val="24"/>
              </w:rPr>
              <w:t>8 (861) 453-78-88, время приема: рабочие дни с 8:00 до 12:00 и с 13:00 до 16:00 часов,</w:t>
            </w:r>
          </w:p>
          <w:p w14:paraId="567235D9" w14:textId="4A518B56" w:rsidR="00357466" w:rsidRPr="00B62FEB" w:rsidRDefault="00571371" w:rsidP="00571371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71371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 – пятница</w:t>
            </w:r>
          </w:p>
        </w:tc>
      </w:tr>
    </w:tbl>
    <w:p w14:paraId="3071DB8C" w14:textId="77777777" w:rsidR="004C6A72" w:rsidRDefault="004C6A72" w:rsidP="00870550">
      <w:pPr>
        <w:spacing w:after="0" w:line="20" w:lineRule="atLeast"/>
      </w:pPr>
    </w:p>
    <w:sectPr w:rsidR="004C6A72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0344"/>
    <w:rsid w:val="0000432D"/>
    <w:rsid w:val="00004EFE"/>
    <w:rsid w:val="00004F95"/>
    <w:rsid w:val="00011995"/>
    <w:rsid w:val="000142B1"/>
    <w:rsid w:val="000142B5"/>
    <w:rsid w:val="0002073B"/>
    <w:rsid w:val="00022E0F"/>
    <w:rsid w:val="000273E0"/>
    <w:rsid w:val="000300EB"/>
    <w:rsid w:val="00030EB6"/>
    <w:rsid w:val="0003498D"/>
    <w:rsid w:val="00042040"/>
    <w:rsid w:val="000443B4"/>
    <w:rsid w:val="000467A3"/>
    <w:rsid w:val="00046EBD"/>
    <w:rsid w:val="0004740E"/>
    <w:rsid w:val="000506FB"/>
    <w:rsid w:val="000507BD"/>
    <w:rsid w:val="00051C3C"/>
    <w:rsid w:val="0005358A"/>
    <w:rsid w:val="0005474F"/>
    <w:rsid w:val="000564A3"/>
    <w:rsid w:val="00056994"/>
    <w:rsid w:val="0005699D"/>
    <w:rsid w:val="0005745F"/>
    <w:rsid w:val="000734EE"/>
    <w:rsid w:val="00074166"/>
    <w:rsid w:val="000753FC"/>
    <w:rsid w:val="00080DE5"/>
    <w:rsid w:val="00085376"/>
    <w:rsid w:val="00087AED"/>
    <w:rsid w:val="00090330"/>
    <w:rsid w:val="0009034A"/>
    <w:rsid w:val="000907CF"/>
    <w:rsid w:val="00095EEE"/>
    <w:rsid w:val="000A12FA"/>
    <w:rsid w:val="000A1D34"/>
    <w:rsid w:val="000A4C2C"/>
    <w:rsid w:val="000B21B4"/>
    <w:rsid w:val="000B73E5"/>
    <w:rsid w:val="000C0BF8"/>
    <w:rsid w:val="000C7839"/>
    <w:rsid w:val="000D4AE1"/>
    <w:rsid w:val="000D67A3"/>
    <w:rsid w:val="000D6C71"/>
    <w:rsid w:val="000E038D"/>
    <w:rsid w:val="000E18FE"/>
    <w:rsid w:val="000E213C"/>
    <w:rsid w:val="000E515A"/>
    <w:rsid w:val="000E6789"/>
    <w:rsid w:val="000F044D"/>
    <w:rsid w:val="000F050C"/>
    <w:rsid w:val="000F0FFC"/>
    <w:rsid w:val="000F501E"/>
    <w:rsid w:val="000F7CE6"/>
    <w:rsid w:val="001003E4"/>
    <w:rsid w:val="00101822"/>
    <w:rsid w:val="00104BE6"/>
    <w:rsid w:val="0011442E"/>
    <w:rsid w:val="00114845"/>
    <w:rsid w:val="001179C9"/>
    <w:rsid w:val="00121283"/>
    <w:rsid w:val="0012572C"/>
    <w:rsid w:val="0012667D"/>
    <w:rsid w:val="00127062"/>
    <w:rsid w:val="0014540A"/>
    <w:rsid w:val="00147A5F"/>
    <w:rsid w:val="00150894"/>
    <w:rsid w:val="00150CE1"/>
    <w:rsid w:val="00157145"/>
    <w:rsid w:val="00157A83"/>
    <w:rsid w:val="00161493"/>
    <w:rsid w:val="00162539"/>
    <w:rsid w:val="00162E97"/>
    <w:rsid w:val="00165E0C"/>
    <w:rsid w:val="0017045C"/>
    <w:rsid w:val="00173B4A"/>
    <w:rsid w:val="00175D7D"/>
    <w:rsid w:val="00177D2C"/>
    <w:rsid w:val="00184289"/>
    <w:rsid w:val="0018529F"/>
    <w:rsid w:val="00191AA8"/>
    <w:rsid w:val="00197D71"/>
    <w:rsid w:val="001A0E42"/>
    <w:rsid w:val="001A3FCD"/>
    <w:rsid w:val="001A5A50"/>
    <w:rsid w:val="001A5CA5"/>
    <w:rsid w:val="001A7E22"/>
    <w:rsid w:val="001B5E01"/>
    <w:rsid w:val="001C120A"/>
    <w:rsid w:val="001C4B06"/>
    <w:rsid w:val="001D1084"/>
    <w:rsid w:val="001D1F07"/>
    <w:rsid w:val="001D265A"/>
    <w:rsid w:val="001D6841"/>
    <w:rsid w:val="001E130F"/>
    <w:rsid w:val="001E1EA8"/>
    <w:rsid w:val="001E24AF"/>
    <w:rsid w:val="001E3A6B"/>
    <w:rsid w:val="001E3E68"/>
    <w:rsid w:val="001F288B"/>
    <w:rsid w:val="001F5E88"/>
    <w:rsid w:val="001F5F3C"/>
    <w:rsid w:val="001F6463"/>
    <w:rsid w:val="00200790"/>
    <w:rsid w:val="00200A8A"/>
    <w:rsid w:val="0021771D"/>
    <w:rsid w:val="002201FA"/>
    <w:rsid w:val="00223EA0"/>
    <w:rsid w:val="0023088D"/>
    <w:rsid w:val="0023265B"/>
    <w:rsid w:val="002340AB"/>
    <w:rsid w:val="00235B4E"/>
    <w:rsid w:val="00242658"/>
    <w:rsid w:val="002463E5"/>
    <w:rsid w:val="00251A29"/>
    <w:rsid w:val="0025565A"/>
    <w:rsid w:val="00256F3C"/>
    <w:rsid w:val="002576FB"/>
    <w:rsid w:val="00263FA8"/>
    <w:rsid w:val="00267455"/>
    <w:rsid w:val="002807EB"/>
    <w:rsid w:val="00282ADF"/>
    <w:rsid w:val="00284F1B"/>
    <w:rsid w:val="002867B6"/>
    <w:rsid w:val="00286C71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2F69"/>
    <w:rsid w:val="002E29A4"/>
    <w:rsid w:val="002E5D03"/>
    <w:rsid w:val="002F0E83"/>
    <w:rsid w:val="002F2091"/>
    <w:rsid w:val="002F2E07"/>
    <w:rsid w:val="002F393A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5CF2"/>
    <w:rsid w:val="00337090"/>
    <w:rsid w:val="003450AA"/>
    <w:rsid w:val="00347290"/>
    <w:rsid w:val="003472B7"/>
    <w:rsid w:val="00350ED0"/>
    <w:rsid w:val="00354EB9"/>
    <w:rsid w:val="003556C7"/>
    <w:rsid w:val="00357466"/>
    <w:rsid w:val="00363A80"/>
    <w:rsid w:val="00363AC1"/>
    <w:rsid w:val="003677A1"/>
    <w:rsid w:val="003710C4"/>
    <w:rsid w:val="00372BAA"/>
    <w:rsid w:val="0037673F"/>
    <w:rsid w:val="003860BE"/>
    <w:rsid w:val="00386495"/>
    <w:rsid w:val="003905FB"/>
    <w:rsid w:val="003908DC"/>
    <w:rsid w:val="003926DA"/>
    <w:rsid w:val="003934B8"/>
    <w:rsid w:val="00394B42"/>
    <w:rsid w:val="00395551"/>
    <w:rsid w:val="00397104"/>
    <w:rsid w:val="003974B2"/>
    <w:rsid w:val="003A048A"/>
    <w:rsid w:val="003A54C2"/>
    <w:rsid w:val="003B398D"/>
    <w:rsid w:val="003B3D3C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2431"/>
    <w:rsid w:val="003E2540"/>
    <w:rsid w:val="003E54F2"/>
    <w:rsid w:val="003F319F"/>
    <w:rsid w:val="003F373A"/>
    <w:rsid w:val="003F69ED"/>
    <w:rsid w:val="003F6F7D"/>
    <w:rsid w:val="003F7320"/>
    <w:rsid w:val="004002E9"/>
    <w:rsid w:val="00400A06"/>
    <w:rsid w:val="00405396"/>
    <w:rsid w:val="00410D33"/>
    <w:rsid w:val="00413E33"/>
    <w:rsid w:val="00414471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11FB"/>
    <w:rsid w:val="00446529"/>
    <w:rsid w:val="00446C7F"/>
    <w:rsid w:val="00451211"/>
    <w:rsid w:val="00453657"/>
    <w:rsid w:val="00461A99"/>
    <w:rsid w:val="0046469D"/>
    <w:rsid w:val="004674CA"/>
    <w:rsid w:val="00470045"/>
    <w:rsid w:val="00470620"/>
    <w:rsid w:val="00470853"/>
    <w:rsid w:val="0047157E"/>
    <w:rsid w:val="00472310"/>
    <w:rsid w:val="0047499B"/>
    <w:rsid w:val="0048620D"/>
    <w:rsid w:val="0048623F"/>
    <w:rsid w:val="00491C29"/>
    <w:rsid w:val="00497F14"/>
    <w:rsid w:val="004A0D50"/>
    <w:rsid w:val="004A45E9"/>
    <w:rsid w:val="004A5368"/>
    <w:rsid w:val="004A5975"/>
    <w:rsid w:val="004A7812"/>
    <w:rsid w:val="004A7BA1"/>
    <w:rsid w:val="004B19D0"/>
    <w:rsid w:val="004B1C32"/>
    <w:rsid w:val="004B2F48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7615"/>
    <w:rsid w:val="00502A75"/>
    <w:rsid w:val="00510906"/>
    <w:rsid w:val="00511940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53EE3"/>
    <w:rsid w:val="00560450"/>
    <w:rsid w:val="005625E6"/>
    <w:rsid w:val="00563BD1"/>
    <w:rsid w:val="0056613F"/>
    <w:rsid w:val="00571371"/>
    <w:rsid w:val="005717BB"/>
    <w:rsid w:val="00571CF7"/>
    <w:rsid w:val="0057597C"/>
    <w:rsid w:val="00577C4A"/>
    <w:rsid w:val="00577F3D"/>
    <w:rsid w:val="00581BD7"/>
    <w:rsid w:val="00584DE5"/>
    <w:rsid w:val="005852F5"/>
    <w:rsid w:val="0058612F"/>
    <w:rsid w:val="00587375"/>
    <w:rsid w:val="00593557"/>
    <w:rsid w:val="005952E5"/>
    <w:rsid w:val="00597CB8"/>
    <w:rsid w:val="005A6C8E"/>
    <w:rsid w:val="005B1E3C"/>
    <w:rsid w:val="005B2C88"/>
    <w:rsid w:val="005B57DC"/>
    <w:rsid w:val="005D6355"/>
    <w:rsid w:val="005E07F8"/>
    <w:rsid w:val="005E5365"/>
    <w:rsid w:val="005E679B"/>
    <w:rsid w:val="005F05B5"/>
    <w:rsid w:val="00601B4C"/>
    <w:rsid w:val="00605FD1"/>
    <w:rsid w:val="00607A54"/>
    <w:rsid w:val="006115B8"/>
    <w:rsid w:val="0061162C"/>
    <w:rsid w:val="00611F8D"/>
    <w:rsid w:val="00612976"/>
    <w:rsid w:val="00613674"/>
    <w:rsid w:val="0061625E"/>
    <w:rsid w:val="00623C26"/>
    <w:rsid w:val="00624B7A"/>
    <w:rsid w:val="00631575"/>
    <w:rsid w:val="00631A97"/>
    <w:rsid w:val="0063619E"/>
    <w:rsid w:val="006437CF"/>
    <w:rsid w:val="006441DE"/>
    <w:rsid w:val="0064609D"/>
    <w:rsid w:val="00646CD1"/>
    <w:rsid w:val="006470AB"/>
    <w:rsid w:val="00647621"/>
    <w:rsid w:val="0064770A"/>
    <w:rsid w:val="00652449"/>
    <w:rsid w:val="00654B60"/>
    <w:rsid w:val="006604DD"/>
    <w:rsid w:val="0066061D"/>
    <w:rsid w:val="0066067A"/>
    <w:rsid w:val="00661AAB"/>
    <w:rsid w:val="00661EBA"/>
    <w:rsid w:val="00665877"/>
    <w:rsid w:val="00667559"/>
    <w:rsid w:val="006679F0"/>
    <w:rsid w:val="00683117"/>
    <w:rsid w:val="00684B6A"/>
    <w:rsid w:val="00685630"/>
    <w:rsid w:val="0069194F"/>
    <w:rsid w:val="006942D3"/>
    <w:rsid w:val="00695990"/>
    <w:rsid w:val="006A2401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5BEA"/>
    <w:rsid w:val="006F7659"/>
    <w:rsid w:val="0070383B"/>
    <w:rsid w:val="00710444"/>
    <w:rsid w:val="00711C3A"/>
    <w:rsid w:val="00713CA9"/>
    <w:rsid w:val="00716780"/>
    <w:rsid w:val="00717C66"/>
    <w:rsid w:val="00720C0A"/>
    <w:rsid w:val="0072242E"/>
    <w:rsid w:val="0072460E"/>
    <w:rsid w:val="00724A7D"/>
    <w:rsid w:val="00726D06"/>
    <w:rsid w:val="00727E4F"/>
    <w:rsid w:val="00740437"/>
    <w:rsid w:val="00741265"/>
    <w:rsid w:val="00741867"/>
    <w:rsid w:val="0074273B"/>
    <w:rsid w:val="00750DD6"/>
    <w:rsid w:val="00751E36"/>
    <w:rsid w:val="00756B65"/>
    <w:rsid w:val="0075725A"/>
    <w:rsid w:val="00762932"/>
    <w:rsid w:val="00763EF1"/>
    <w:rsid w:val="00765900"/>
    <w:rsid w:val="0077018A"/>
    <w:rsid w:val="00771092"/>
    <w:rsid w:val="007723C1"/>
    <w:rsid w:val="007728C8"/>
    <w:rsid w:val="00775E74"/>
    <w:rsid w:val="00780625"/>
    <w:rsid w:val="007814BD"/>
    <w:rsid w:val="00783D8F"/>
    <w:rsid w:val="0078490B"/>
    <w:rsid w:val="00784963"/>
    <w:rsid w:val="0079045D"/>
    <w:rsid w:val="00791EC9"/>
    <w:rsid w:val="00794B3C"/>
    <w:rsid w:val="007A0435"/>
    <w:rsid w:val="007A0F48"/>
    <w:rsid w:val="007A26A5"/>
    <w:rsid w:val="007A4250"/>
    <w:rsid w:val="007A4B24"/>
    <w:rsid w:val="007A5929"/>
    <w:rsid w:val="007B451C"/>
    <w:rsid w:val="007B4838"/>
    <w:rsid w:val="007C20F6"/>
    <w:rsid w:val="007D03EC"/>
    <w:rsid w:val="007D12C3"/>
    <w:rsid w:val="007D2424"/>
    <w:rsid w:val="007D3B1C"/>
    <w:rsid w:val="007D3CA2"/>
    <w:rsid w:val="007D5BC3"/>
    <w:rsid w:val="007D7E0C"/>
    <w:rsid w:val="007E0BBF"/>
    <w:rsid w:val="007E47E7"/>
    <w:rsid w:val="007E57D6"/>
    <w:rsid w:val="007E6946"/>
    <w:rsid w:val="007E6D21"/>
    <w:rsid w:val="007F4858"/>
    <w:rsid w:val="007F670D"/>
    <w:rsid w:val="008020C0"/>
    <w:rsid w:val="00804121"/>
    <w:rsid w:val="00807501"/>
    <w:rsid w:val="00810579"/>
    <w:rsid w:val="00811576"/>
    <w:rsid w:val="00811A6B"/>
    <w:rsid w:val="00816D66"/>
    <w:rsid w:val="008175AB"/>
    <w:rsid w:val="008211B9"/>
    <w:rsid w:val="0082147F"/>
    <w:rsid w:val="00831F2A"/>
    <w:rsid w:val="008339D4"/>
    <w:rsid w:val="00835572"/>
    <w:rsid w:val="00835C0D"/>
    <w:rsid w:val="00841100"/>
    <w:rsid w:val="00843B4F"/>
    <w:rsid w:val="00844387"/>
    <w:rsid w:val="00844EE0"/>
    <w:rsid w:val="0084644D"/>
    <w:rsid w:val="00855098"/>
    <w:rsid w:val="008553AA"/>
    <w:rsid w:val="00863A20"/>
    <w:rsid w:val="00865FBD"/>
    <w:rsid w:val="00870095"/>
    <w:rsid w:val="00870550"/>
    <w:rsid w:val="00871673"/>
    <w:rsid w:val="0087484C"/>
    <w:rsid w:val="00875C84"/>
    <w:rsid w:val="00877CB8"/>
    <w:rsid w:val="00881BF8"/>
    <w:rsid w:val="00882184"/>
    <w:rsid w:val="00883390"/>
    <w:rsid w:val="00883401"/>
    <w:rsid w:val="00885CEB"/>
    <w:rsid w:val="008863A4"/>
    <w:rsid w:val="00886D2C"/>
    <w:rsid w:val="00887415"/>
    <w:rsid w:val="00893ABE"/>
    <w:rsid w:val="008952D7"/>
    <w:rsid w:val="008959AB"/>
    <w:rsid w:val="008977DD"/>
    <w:rsid w:val="008A0D38"/>
    <w:rsid w:val="008A4AB6"/>
    <w:rsid w:val="008A4BFC"/>
    <w:rsid w:val="008A530E"/>
    <w:rsid w:val="008A6BD0"/>
    <w:rsid w:val="008A6EF1"/>
    <w:rsid w:val="008A7AC8"/>
    <w:rsid w:val="008B2EFE"/>
    <w:rsid w:val="008B469C"/>
    <w:rsid w:val="008B5004"/>
    <w:rsid w:val="008C03D5"/>
    <w:rsid w:val="008C2121"/>
    <w:rsid w:val="008C278C"/>
    <w:rsid w:val="008C411B"/>
    <w:rsid w:val="008C48A8"/>
    <w:rsid w:val="008C6A38"/>
    <w:rsid w:val="008D05D5"/>
    <w:rsid w:val="008D1402"/>
    <w:rsid w:val="008D6A58"/>
    <w:rsid w:val="008E14C7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759F"/>
    <w:rsid w:val="00941A0C"/>
    <w:rsid w:val="00944669"/>
    <w:rsid w:val="00947A5D"/>
    <w:rsid w:val="00956F19"/>
    <w:rsid w:val="00971884"/>
    <w:rsid w:val="009739D9"/>
    <w:rsid w:val="00974BDC"/>
    <w:rsid w:val="009756CD"/>
    <w:rsid w:val="00975A85"/>
    <w:rsid w:val="00984905"/>
    <w:rsid w:val="00986340"/>
    <w:rsid w:val="009900BE"/>
    <w:rsid w:val="00992352"/>
    <w:rsid w:val="009962D8"/>
    <w:rsid w:val="009A0C00"/>
    <w:rsid w:val="009A2A64"/>
    <w:rsid w:val="009A6A5B"/>
    <w:rsid w:val="009A78EA"/>
    <w:rsid w:val="009A7F88"/>
    <w:rsid w:val="009B3BE6"/>
    <w:rsid w:val="009B752D"/>
    <w:rsid w:val="009C0935"/>
    <w:rsid w:val="009C1528"/>
    <w:rsid w:val="009C56D0"/>
    <w:rsid w:val="009C715E"/>
    <w:rsid w:val="009D0E0B"/>
    <w:rsid w:val="009D4637"/>
    <w:rsid w:val="009D6D10"/>
    <w:rsid w:val="009D71FF"/>
    <w:rsid w:val="009D75E7"/>
    <w:rsid w:val="009E0BDE"/>
    <w:rsid w:val="009E382A"/>
    <w:rsid w:val="009E5D46"/>
    <w:rsid w:val="009F02DC"/>
    <w:rsid w:val="009F43D9"/>
    <w:rsid w:val="009F468A"/>
    <w:rsid w:val="009F57C9"/>
    <w:rsid w:val="009F7605"/>
    <w:rsid w:val="00A05BFE"/>
    <w:rsid w:val="00A05D2E"/>
    <w:rsid w:val="00A06564"/>
    <w:rsid w:val="00A06770"/>
    <w:rsid w:val="00A134E2"/>
    <w:rsid w:val="00A1564A"/>
    <w:rsid w:val="00A2316E"/>
    <w:rsid w:val="00A23B97"/>
    <w:rsid w:val="00A23D6A"/>
    <w:rsid w:val="00A24428"/>
    <w:rsid w:val="00A247B6"/>
    <w:rsid w:val="00A30380"/>
    <w:rsid w:val="00A416F7"/>
    <w:rsid w:val="00A430C5"/>
    <w:rsid w:val="00A44630"/>
    <w:rsid w:val="00A50B57"/>
    <w:rsid w:val="00A51E89"/>
    <w:rsid w:val="00A53E8D"/>
    <w:rsid w:val="00A54549"/>
    <w:rsid w:val="00A573B3"/>
    <w:rsid w:val="00A57CF4"/>
    <w:rsid w:val="00A57F8A"/>
    <w:rsid w:val="00A607F7"/>
    <w:rsid w:val="00A63F58"/>
    <w:rsid w:val="00A6519C"/>
    <w:rsid w:val="00A65FBE"/>
    <w:rsid w:val="00A66B61"/>
    <w:rsid w:val="00A716D2"/>
    <w:rsid w:val="00A71755"/>
    <w:rsid w:val="00A759DD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965E8"/>
    <w:rsid w:val="00AA04CA"/>
    <w:rsid w:val="00AA3A27"/>
    <w:rsid w:val="00AA5630"/>
    <w:rsid w:val="00AA5CAA"/>
    <w:rsid w:val="00AA70B2"/>
    <w:rsid w:val="00AA7E07"/>
    <w:rsid w:val="00AB0A68"/>
    <w:rsid w:val="00AB0AC1"/>
    <w:rsid w:val="00AC06E2"/>
    <w:rsid w:val="00AC0A68"/>
    <w:rsid w:val="00AC288D"/>
    <w:rsid w:val="00AC344D"/>
    <w:rsid w:val="00AC44B1"/>
    <w:rsid w:val="00AD0836"/>
    <w:rsid w:val="00AD31E7"/>
    <w:rsid w:val="00AD3C47"/>
    <w:rsid w:val="00AD78EB"/>
    <w:rsid w:val="00AD797B"/>
    <w:rsid w:val="00AE0116"/>
    <w:rsid w:val="00AE28EF"/>
    <w:rsid w:val="00AE2C5E"/>
    <w:rsid w:val="00AE4CF1"/>
    <w:rsid w:val="00AE61EF"/>
    <w:rsid w:val="00AE7E47"/>
    <w:rsid w:val="00AF412D"/>
    <w:rsid w:val="00AF4F71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76C3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7B35"/>
    <w:rsid w:val="00B37C24"/>
    <w:rsid w:val="00B43205"/>
    <w:rsid w:val="00B432BC"/>
    <w:rsid w:val="00B44B5A"/>
    <w:rsid w:val="00B46319"/>
    <w:rsid w:val="00B54946"/>
    <w:rsid w:val="00B567F8"/>
    <w:rsid w:val="00B60EEF"/>
    <w:rsid w:val="00B61930"/>
    <w:rsid w:val="00B61A18"/>
    <w:rsid w:val="00B62FEB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7207"/>
    <w:rsid w:val="00BB09F6"/>
    <w:rsid w:val="00BB15C6"/>
    <w:rsid w:val="00BB1FF1"/>
    <w:rsid w:val="00BB5F5F"/>
    <w:rsid w:val="00BC533A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C001D9"/>
    <w:rsid w:val="00C00611"/>
    <w:rsid w:val="00C02120"/>
    <w:rsid w:val="00C02358"/>
    <w:rsid w:val="00C036E4"/>
    <w:rsid w:val="00C042A5"/>
    <w:rsid w:val="00C04BA3"/>
    <w:rsid w:val="00C0616F"/>
    <w:rsid w:val="00C07E91"/>
    <w:rsid w:val="00C108AE"/>
    <w:rsid w:val="00C13E02"/>
    <w:rsid w:val="00C15A56"/>
    <w:rsid w:val="00C174AC"/>
    <w:rsid w:val="00C17732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44A4"/>
    <w:rsid w:val="00C47F11"/>
    <w:rsid w:val="00C518DD"/>
    <w:rsid w:val="00C51B83"/>
    <w:rsid w:val="00C528BD"/>
    <w:rsid w:val="00C53CCA"/>
    <w:rsid w:val="00C55947"/>
    <w:rsid w:val="00C56116"/>
    <w:rsid w:val="00C6085B"/>
    <w:rsid w:val="00C60C9C"/>
    <w:rsid w:val="00C60E3D"/>
    <w:rsid w:val="00C61268"/>
    <w:rsid w:val="00C64B8B"/>
    <w:rsid w:val="00C71687"/>
    <w:rsid w:val="00C756AA"/>
    <w:rsid w:val="00C80282"/>
    <w:rsid w:val="00C819E3"/>
    <w:rsid w:val="00C840DB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535E"/>
    <w:rsid w:val="00CD64AF"/>
    <w:rsid w:val="00CD74F2"/>
    <w:rsid w:val="00CE1FBC"/>
    <w:rsid w:val="00CE46AF"/>
    <w:rsid w:val="00CE5C94"/>
    <w:rsid w:val="00CE7423"/>
    <w:rsid w:val="00CF0E70"/>
    <w:rsid w:val="00D05D6B"/>
    <w:rsid w:val="00D065B2"/>
    <w:rsid w:val="00D06B09"/>
    <w:rsid w:val="00D07181"/>
    <w:rsid w:val="00D10B1B"/>
    <w:rsid w:val="00D11629"/>
    <w:rsid w:val="00D137A2"/>
    <w:rsid w:val="00D14D75"/>
    <w:rsid w:val="00D21B9D"/>
    <w:rsid w:val="00D223EB"/>
    <w:rsid w:val="00D24B4F"/>
    <w:rsid w:val="00D33143"/>
    <w:rsid w:val="00D41A3E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1E5B"/>
    <w:rsid w:val="00D7267C"/>
    <w:rsid w:val="00D82392"/>
    <w:rsid w:val="00D84549"/>
    <w:rsid w:val="00D84CA6"/>
    <w:rsid w:val="00D85E44"/>
    <w:rsid w:val="00D86867"/>
    <w:rsid w:val="00D91273"/>
    <w:rsid w:val="00D9244D"/>
    <w:rsid w:val="00D930B3"/>
    <w:rsid w:val="00D93575"/>
    <w:rsid w:val="00D935F1"/>
    <w:rsid w:val="00D96273"/>
    <w:rsid w:val="00DA6301"/>
    <w:rsid w:val="00DC1EDA"/>
    <w:rsid w:val="00DC26DF"/>
    <w:rsid w:val="00DC328A"/>
    <w:rsid w:val="00DC5BBC"/>
    <w:rsid w:val="00DC7282"/>
    <w:rsid w:val="00DD2611"/>
    <w:rsid w:val="00DD2E1F"/>
    <w:rsid w:val="00DD3967"/>
    <w:rsid w:val="00DD6175"/>
    <w:rsid w:val="00DD7B4D"/>
    <w:rsid w:val="00DE480D"/>
    <w:rsid w:val="00DE5513"/>
    <w:rsid w:val="00DF2718"/>
    <w:rsid w:val="00DF65C1"/>
    <w:rsid w:val="00E0127E"/>
    <w:rsid w:val="00E124EA"/>
    <w:rsid w:val="00E1367D"/>
    <w:rsid w:val="00E152CA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36B0"/>
    <w:rsid w:val="00E478D4"/>
    <w:rsid w:val="00E5149F"/>
    <w:rsid w:val="00E53C22"/>
    <w:rsid w:val="00E542F7"/>
    <w:rsid w:val="00E5606A"/>
    <w:rsid w:val="00E60F20"/>
    <w:rsid w:val="00E6159F"/>
    <w:rsid w:val="00E62883"/>
    <w:rsid w:val="00E66C83"/>
    <w:rsid w:val="00E6702A"/>
    <w:rsid w:val="00E76219"/>
    <w:rsid w:val="00E77DD1"/>
    <w:rsid w:val="00E82617"/>
    <w:rsid w:val="00E86FB4"/>
    <w:rsid w:val="00E925B5"/>
    <w:rsid w:val="00E95448"/>
    <w:rsid w:val="00E95A48"/>
    <w:rsid w:val="00EA6D1B"/>
    <w:rsid w:val="00EA706F"/>
    <w:rsid w:val="00EB206A"/>
    <w:rsid w:val="00EB27C4"/>
    <w:rsid w:val="00EB2DBC"/>
    <w:rsid w:val="00EB4FB5"/>
    <w:rsid w:val="00EB7C2C"/>
    <w:rsid w:val="00EB7D64"/>
    <w:rsid w:val="00EC4815"/>
    <w:rsid w:val="00EC4E3C"/>
    <w:rsid w:val="00EC6BB3"/>
    <w:rsid w:val="00ED0595"/>
    <w:rsid w:val="00ED0A11"/>
    <w:rsid w:val="00ED0CC4"/>
    <w:rsid w:val="00ED0EC9"/>
    <w:rsid w:val="00ED6968"/>
    <w:rsid w:val="00ED7C42"/>
    <w:rsid w:val="00EE2ED9"/>
    <w:rsid w:val="00EE4C57"/>
    <w:rsid w:val="00EE5251"/>
    <w:rsid w:val="00EF51D7"/>
    <w:rsid w:val="00EF5EC7"/>
    <w:rsid w:val="00EF6684"/>
    <w:rsid w:val="00EF743D"/>
    <w:rsid w:val="00F061D0"/>
    <w:rsid w:val="00F068BE"/>
    <w:rsid w:val="00F13A0B"/>
    <w:rsid w:val="00F153C0"/>
    <w:rsid w:val="00F16162"/>
    <w:rsid w:val="00F168F6"/>
    <w:rsid w:val="00F206BA"/>
    <w:rsid w:val="00F20958"/>
    <w:rsid w:val="00F2174E"/>
    <w:rsid w:val="00F251B1"/>
    <w:rsid w:val="00F318C5"/>
    <w:rsid w:val="00F34134"/>
    <w:rsid w:val="00F35483"/>
    <w:rsid w:val="00F3664B"/>
    <w:rsid w:val="00F4168F"/>
    <w:rsid w:val="00F42517"/>
    <w:rsid w:val="00F42B14"/>
    <w:rsid w:val="00F45FC2"/>
    <w:rsid w:val="00F46A25"/>
    <w:rsid w:val="00F46FF1"/>
    <w:rsid w:val="00F4762B"/>
    <w:rsid w:val="00F502B8"/>
    <w:rsid w:val="00F50710"/>
    <w:rsid w:val="00F523F7"/>
    <w:rsid w:val="00F54D6F"/>
    <w:rsid w:val="00F55DBB"/>
    <w:rsid w:val="00F56529"/>
    <w:rsid w:val="00F56BD7"/>
    <w:rsid w:val="00F61E10"/>
    <w:rsid w:val="00F64C54"/>
    <w:rsid w:val="00F71E21"/>
    <w:rsid w:val="00F73477"/>
    <w:rsid w:val="00F77C40"/>
    <w:rsid w:val="00F77C6E"/>
    <w:rsid w:val="00F82905"/>
    <w:rsid w:val="00F90F04"/>
    <w:rsid w:val="00FA0925"/>
    <w:rsid w:val="00FA12C7"/>
    <w:rsid w:val="00FA476C"/>
    <w:rsid w:val="00FA49D2"/>
    <w:rsid w:val="00FB0C7C"/>
    <w:rsid w:val="00FB598F"/>
    <w:rsid w:val="00FC01E7"/>
    <w:rsid w:val="00FC076A"/>
    <w:rsid w:val="00FC5F3C"/>
    <w:rsid w:val="00FD2808"/>
    <w:rsid w:val="00FE1598"/>
    <w:rsid w:val="00FE1D98"/>
    <w:rsid w:val="00FE3B32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E95E"/>
  <w15:docId w15:val="{84CEAFC3-4CF1-40C3-A683-0AFF9A53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character" w:styleId="af4">
    <w:name w:val="Unresolved Mention"/>
    <w:basedOn w:val="a0"/>
    <w:uiPriority w:val="99"/>
    <w:semiHidden/>
    <w:unhideWhenUsed/>
    <w:rsid w:val="00392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9C86-2008-43C0-B36B-E57ECDE2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Пользователь</cp:lastModifiedBy>
  <cp:revision>19</cp:revision>
  <cp:lastPrinted>2019-11-27T11:06:00Z</cp:lastPrinted>
  <dcterms:created xsi:type="dcterms:W3CDTF">2021-03-03T11:44:00Z</dcterms:created>
  <dcterms:modified xsi:type="dcterms:W3CDTF">2026-03-26T07:20:00Z</dcterms:modified>
</cp:coreProperties>
</file>